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E66722" w:rsidR="0081708C" w:rsidRPr="00CA6E29" w:rsidRDefault="00C0662A" w:rsidP="004E34C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E34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Národnom inštitúte pre hodnotu a technológie v zdravotníctve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1B6955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D361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767E3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BC09B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246287B" w14:textId="5B51C113" w:rsidR="004E34CA" w:rsidRDefault="004E34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E34CA" w14:paraId="3F2D552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6C71E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A755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E34CA" w14:paraId="7171E27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8005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2007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68B7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Národnom inštitúte pre hodnotu a technológie v zdravotníctve a o zmene a doplnení niektorých zákonov;</w:t>
            </w:r>
          </w:p>
        </w:tc>
      </w:tr>
      <w:tr w:rsidR="004E34CA" w14:paraId="673A5B4B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A9D1E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34CA" w14:paraId="45D0DADB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2C74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40AD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E34CA" w14:paraId="3A28966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CB43" w14:textId="77777777" w:rsidR="004E34CA" w:rsidRDefault="004E34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AC305" w14:textId="6B9FEFBB" w:rsidR="004E34CA" w:rsidRDefault="004E34CA" w:rsidP="001767E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4E34CA" w14:paraId="1653E1D5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6D86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81AD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9513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E34CA" w14:paraId="6D70D67F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B5962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E34CA" w14:paraId="6CB3A65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1B46F" w14:textId="77777777" w:rsidR="004E34CA" w:rsidRDefault="004E34C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C830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</w:p>
        </w:tc>
      </w:tr>
      <w:tr w:rsidR="004E34CA" w14:paraId="54201BB7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032D7" w14:textId="77777777" w:rsidR="004E34CA" w:rsidRDefault="004E34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2B9B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E0C8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E34CA" w14:paraId="5C8736D3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42B1F" w14:textId="77777777" w:rsidR="004E34CA" w:rsidRDefault="004E34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68EEE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4584B45" w14:textId="6C1D1CBC" w:rsidR="004E34CA" w:rsidRDefault="004E34CA">
            <w:pPr>
              <w:divId w:val="39682501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009EEE00" w:rsidR="00557779" w:rsidRPr="00557779" w:rsidRDefault="004E34CA" w:rsidP="004E34CA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767E3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D74ABD0" w:rsidR="00557779" w:rsidRPr="0010780A" w:rsidRDefault="004E34CA" w:rsidP="004E34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3C1C498" w:rsidR="00557779" w:rsidRDefault="004E34CA" w:rsidP="001767E3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1767E3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767E3"/>
    <w:rsid w:val="001D495F"/>
    <w:rsid w:val="00266B00"/>
    <w:rsid w:val="002B0D08"/>
    <w:rsid w:val="00356199"/>
    <w:rsid w:val="00372BCE"/>
    <w:rsid w:val="00376D2B"/>
    <w:rsid w:val="003D361E"/>
    <w:rsid w:val="00402F32"/>
    <w:rsid w:val="00456D57"/>
    <w:rsid w:val="004E34C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C09BC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14771F-ACE8-43EC-BB2E-F9D6B01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2.3.2021 15:04:29"/>
    <f:field ref="objchangedby" par="" text="Administrator, System"/>
    <f:field ref="objmodifiedat" par="" text="12.3.2021 15:04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49228</Url>
      <Description>WKX3UHSAJ2R6-2-1049228</Description>
    </_dlc_DocIdUrl>
    <_dlc_DocId xmlns="e60a29af-d413-48d4-bd90-fe9d2a897e4b">WKX3UHSAJ2R6-2-104922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166DD2-5C84-445A-AAFA-41E7ADC2F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5D6F0-50A0-4474-8E03-50D9755D8078}"/>
</file>

<file path=customXml/itemProps4.xml><?xml version="1.0" encoding="utf-8"?>
<ds:datastoreItem xmlns:ds="http://schemas.openxmlformats.org/officeDocument/2006/customXml" ds:itemID="{8B01F444-BC8D-443E-89CA-1118C6DBD3BF}"/>
</file>

<file path=customXml/itemProps5.xml><?xml version="1.0" encoding="utf-8"?>
<ds:datastoreItem xmlns:ds="http://schemas.openxmlformats.org/officeDocument/2006/customXml" ds:itemID="{36CFBDCD-77F2-4944-B0A5-61AAC620C1B1}"/>
</file>

<file path=customXml/itemProps6.xml><?xml version="1.0" encoding="utf-8"?>
<ds:datastoreItem xmlns:ds="http://schemas.openxmlformats.org/officeDocument/2006/customXml" ds:itemID="{2AC73DA8-9FB4-4350-882B-1A784DCF5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uzana Gajdosova</cp:lastModifiedBy>
  <cp:revision>2</cp:revision>
  <dcterms:created xsi:type="dcterms:W3CDTF">2021-05-20T11:33:00Z</dcterms:created>
  <dcterms:modified xsi:type="dcterms:W3CDTF">2021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60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o Národnom inštitúte pre hodnotu a technológie v zdravotníctv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1_x000d_
Programové vyhlásenie vlády na roky 2020-2024 </vt:lpwstr>
  </property>
  <property fmtid="{D5CDD505-2E9C-101B-9397-08002B2CF9AE}" pid="18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9" name="FSC#SKEDITIONSLOVLEX@103.510:rezortcislopredpis">
    <vt:lpwstr>S12138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8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aa5ef15-c0a0-419f-85d9-695ab910252a</vt:lpwstr>
  </property>
</Properties>
</file>